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1E70E4BE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A76803">
        <w:rPr>
          <w:rFonts w:ascii="Arial" w:hAnsi="Arial" w:cs="Arial"/>
          <w:sz w:val="28"/>
          <w:szCs w:val="28"/>
        </w:rPr>
        <w:t xml:space="preserve">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294BAAE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76803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593E871D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71AFBD7D">
        <w:rPr>
          <w:rFonts w:ascii="Arial" w:hAnsi="Arial" w:cs="Arial"/>
          <w:sz w:val="22"/>
          <w:szCs w:val="22"/>
        </w:rPr>
        <w:t xml:space="preserve">l </w:t>
      </w:r>
      <w:r w:rsidR="000A5236">
        <w:rPr>
          <w:rFonts w:ascii="Arial" w:hAnsi="Arial" w:cs="Arial"/>
          <w:sz w:val="22"/>
          <w:szCs w:val="22"/>
        </w:rPr>
        <w:t>the Pre-school.</w:t>
      </w:r>
      <w:r w:rsidR="001E3C8D" w:rsidRPr="71AFBD7D">
        <w:rPr>
          <w:rFonts w:ascii="Arial" w:hAnsi="Arial" w:cs="Arial"/>
          <w:sz w:val="22"/>
          <w:szCs w:val="22"/>
        </w:rPr>
        <w:t xml:space="preserve"> In certain</w:t>
      </w:r>
      <w:r w:rsidRPr="71AFBD7D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lastRenderedPageBreak/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lastRenderedPageBreak/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Default="006C5674" w:rsidP="001E44D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p w14:paraId="28BE9AEB" w14:textId="77777777" w:rsidR="00482145" w:rsidRDefault="00482145" w:rsidP="001E44D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63D25DB" w14:textId="77777777" w:rsidR="00482145" w:rsidRDefault="00482145" w:rsidP="0048214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r>
        <w:rPr>
          <w:rFonts w:ascii="Arial" w:hAnsi="Arial" w:cs="Arial"/>
          <w:sz w:val="22"/>
          <w:szCs w:val="22"/>
        </w:rPr>
        <w:t>L.Carey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36C95E8D" w14:textId="77777777" w:rsidR="00482145" w:rsidRPr="001079F0" w:rsidRDefault="00482145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482145" w:rsidRPr="001079F0" w:rsidSect="00F34B97">
      <w:headerReference w:type="default" r:id="rId17"/>
      <w:foot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3844" w14:textId="77777777" w:rsidR="0021233C" w:rsidRDefault="0021233C" w:rsidP="00D25F7E">
      <w:r>
        <w:separator/>
      </w:r>
    </w:p>
  </w:endnote>
  <w:endnote w:type="continuationSeparator" w:id="0">
    <w:p w14:paraId="1DAA7200" w14:textId="77777777" w:rsidR="0021233C" w:rsidRDefault="0021233C" w:rsidP="00D25F7E">
      <w:r>
        <w:continuationSeparator/>
      </w:r>
    </w:p>
  </w:endnote>
  <w:endnote w:type="continuationNotice" w:id="1">
    <w:p w14:paraId="03F798B5" w14:textId="77777777" w:rsidR="0021233C" w:rsidRDefault="00212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75C8" w14:textId="0ADFF345" w:rsidR="00B55A5A" w:rsidRPr="00F34B97" w:rsidRDefault="4A281C45" w:rsidP="00F34B97">
    <w:pPr>
      <w:pStyle w:val="Footer"/>
    </w:pPr>
    <w:r w:rsidRPr="4A281C45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8907" w14:textId="77777777" w:rsidR="0021233C" w:rsidRDefault="0021233C" w:rsidP="00D25F7E">
      <w:r>
        <w:separator/>
      </w:r>
    </w:p>
  </w:footnote>
  <w:footnote w:type="continuationSeparator" w:id="0">
    <w:p w14:paraId="7AFC18B3" w14:textId="77777777" w:rsidR="0021233C" w:rsidRDefault="0021233C" w:rsidP="00D25F7E">
      <w:r>
        <w:continuationSeparator/>
      </w:r>
    </w:p>
  </w:footnote>
  <w:footnote w:type="continuationNotice" w:id="1">
    <w:p w14:paraId="758F1EBC" w14:textId="77777777" w:rsidR="0021233C" w:rsidRDefault="00212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67A42D56" w14:textId="149B7782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5EB0C41F" w:rsidR="4A281C45" w:rsidRDefault="000A5236" w:rsidP="4A281C4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E60C23D" wp14:editId="107FED77">
                <wp:extent cx="1993265" cy="1019175"/>
                <wp:effectExtent l="0" t="0" r="635" b="0"/>
                <wp:docPr id="2621722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172207" name="Picture 2621722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26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32AF4698" w:rsidR="4A281C45" w:rsidRDefault="4A281C45" w:rsidP="4A28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A5236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233C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4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30AA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B4071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4E79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10</Words>
  <Characters>12027</Characters>
  <Application>Microsoft Office Word</Application>
  <DocSecurity>0</DocSecurity>
  <Lines>100</Lines>
  <Paragraphs>28</Paragraphs>
  <ScaleCrop>false</ScaleCrop>
  <Company>Hewlett-Packard Company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y Davis</cp:lastModifiedBy>
  <cp:revision>23</cp:revision>
  <cp:lastPrinted>2018-05-21T08:03:00Z</cp:lastPrinted>
  <dcterms:created xsi:type="dcterms:W3CDTF">2024-01-03T13:07:00Z</dcterms:created>
  <dcterms:modified xsi:type="dcterms:W3CDTF">2026-04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